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本科人才培养方案  2002教学大纲  信息管理与信息系统专业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本科人才培养方案  2002教学大纲  信息管理与信息系统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7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北京林业大学本科人才培养方案  2002教学大纲  信息管理与信息系统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